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FA" w:rsidRDefault="001217F5" w:rsidP="00FF6279">
      <w:pPr>
        <w:jc w:val="center"/>
        <w:rPr>
          <w:b/>
          <w:sz w:val="24"/>
          <w:szCs w:val="24"/>
          <w:u w:val="single"/>
        </w:rPr>
      </w:pPr>
      <w:r w:rsidRPr="00D9506E">
        <w:rPr>
          <w:rFonts w:hint="eastAsia"/>
          <w:b/>
          <w:sz w:val="24"/>
          <w:szCs w:val="24"/>
          <w:u w:val="single"/>
        </w:rPr>
        <w:t>学習ステーション</w:t>
      </w:r>
      <w:r w:rsidR="00FE5C4C" w:rsidRPr="00FE5C4C">
        <w:rPr>
          <w:rFonts w:hint="eastAsia"/>
          <w:b/>
          <w:sz w:val="24"/>
          <w:szCs w:val="24"/>
          <w:u w:val="single"/>
        </w:rPr>
        <w:t>高大連携フィールドワーク</w:t>
      </w:r>
    </w:p>
    <w:p w:rsidR="001217F5" w:rsidRPr="00D9506E" w:rsidRDefault="001335FA" w:rsidP="00FF6279">
      <w:pPr>
        <w:jc w:val="center"/>
        <w:rPr>
          <w:b/>
          <w:sz w:val="24"/>
          <w:szCs w:val="24"/>
          <w:u w:val="single"/>
        </w:rPr>
      </w:pPr>
      <w:r w:rsidRPr="001335FA">
        <w:rPr>
          <w:rFonts w:hint="eastAsia"/>
          <w:b/>
          <w:sz w:val="24"/>
          <w:szCs w:val="24"/>
          <w:u w:val="single"/>
        </w:rPr>
        <w:t>「恩師に会おう」プロジェクト</w:t>
      </w:r>
      <w:r w:rsidR="001217F5" w:rsidRPr="00D9506E">
        <w:rPr>
          <w:rFonts w:hint="eastAsia"/>
          <w:b/>
          <w:sz w:val="24"/>
          <w:szCs w:val="24"/>
          <w:u w:val="single"/>
        </w:rPr>
        <w:t xml:space="preserve">　応募用紙</w:t>
      </w:r>
    </w:p>
    <w:p w:rsidR="001335FA" w:rsidRPr="001335FA" w:rsidRDefault="00FE5C4C" w:rsidP="001335FA">
      <w:pPr>
        <w:spacing w:before="120" w:after="240"/>
        <w:ind w:firstLineChars="100" w:firstLine="210"/>
        <w:jc w:val="center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E5CB4" wp14:editId="1CB7321F">
                <wp:simplePos x="0" y="0"/>
                <wp:positionH relativeFrom="column">
                  <wp:posOffset>-74295</wp:posOffset>
                </wp:positionH>
                <wp:positionV relativeFrom="paragraph">
                  <wp:posOffset>377824</wp:posOffset>
                </wp:positionV>
                <wp:extent cx="6305550" cy="8667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DAC78" id="正方形/長方形 1" o:spid="_x0000_s1026" style="position:absolute;left:0;text-align:left;margin-left:-5.85pt;margin-top:29.75pt;width:496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" filled="f" strokecolor="black [3213]" strokeweight=".5pt"/>
            </w:pict>
          </mc:Fallback>
        </mc:AlternateContent>
      </w:r>
      <w:r w:rsidR="00B75098">
        <w:rPr>
          <w:rFonts w:hint="eastAsia"/>
          <w:szCs w:val="21"/>
        </w:rPr>
        <w:t>この度は、学習ステーションプロジェクト</w:t>
      </w:r>
      <w:r w:rsidR="001217F5">
        <w:rPr>
          <w:rFonts w:hint="eastAsia"/>
          <w:szCs w:val="21"/>
        </w:rPr>
        <w:t>にご応募ありがとうございます。</w:t>
      </w:r>
    </w:p>
    <w:p w:rsidR="001217F5" w:rsidRPr="001217F5" w:rsidRDefault="001217F5" w:rsidP="00197260">
      <w:pPr>
        <w:ind w:firstLineChars="100" w:firstLine="200"/>
        <w:jc w:val="left"/>
        <w:rPr>
          <w:sz w:val="20"/>
          <w:szCs w:val="20"/>
        </w:rPr>
      </w:pPr>
      <w:r w:rsidRPr="001217F5">
        <w:rPr>
          <w:rFonts w:hint="eastAsia"/>
          <w:sz w:val="20"/>
          <w:szCs w:val="20"/>
        </w:rPr>
        <w:t>【個人情報の取扱いについて】　※ご記入の前に必ずお読みください。</w:t>
      </w:r>
    </w:p>
    <w:p w:rsidR="001217F5" w:rsidRDefault="001217F5" w:rsidP="00FE5C4C">
      <w:pPr>
        <w:tabs>
          <w:tab w:val="left" w:pos="220"/>
        </w:tabs>
        <w:spacing w:line="0" w:lineRule="atLeast"/>
        <w:jc w:val="left"/>
        <w:rPr>
          <w:sz w:val="20"/>
          <w:szCs w:val="20"/>
        </w:rPr>
      </w:pPr>
      <w:r w:rsidRPr="001217F5">
        <w:rPr>
          <w:rFonts w:hint="eastAsia"/>
          <w:sz w:val="20"/>
          <w:szCs w:val="20"/>
        </w:rPr>
        <w:tab/>
      </w:r>
      <w:r w:rsidR="00FE5C4C">
        <w:rPr>
          <w:rFonts w:hint="eastAsia"/>
          <w:sz w:val="20"/>
          <w:szCs w:val="20"/>
        </w:rPr>
        <w:t>皆さんからお知らせ頂きました</w:t>
      </w:r>
      <w:r w:rsidR="00FE5C4C" w:rsidRPr="001217F5">
        <w:rPr>
          <w:rFonts w:hint="eastAsia"/>
          <w:sz w:val="20"/>
          <w:szCs w:val="20"/>
        </w:rPr>
        <w:t>氏名・電話番号等、その他の個人情報は</w:t>
      </w:r>
      <w:r w:rsidR="00FE5C4C">
        <w:rPr>
          <w:rFonts w:hint="eastAsia"/>
          <w:sz w:val="20"/>
          <w:szCs w:val="20"/>
        </w:rPr>
        <w:t>、</w:t>
      </w:r>
      <w:r w:rsidR="00FE5C4C" w:rsidRPr="001217F5">
        <w:rPr>
          <w:rFonts w:hint="eastAsia"/>
          <w:sz w:val="20"/>
          <w:szCs w:val="20"/>
        </w:rPr>
        <w:t>今後の審査や連絡を行う際に</w:t>
      </w:r>
      <w:r w:rsidR="00FE5C4C">
        <w:rPr>
          <w:rFonts w:hint="eastAsia"/>
          <w:sz w:val="20"/>
          <w:szCs w:val="20"/>
        </w:rPr>
        <w:t>使用致します。いただいた個人情報は個人情報の保護に関する法律（個人情報保護法）等の法令を遵守し、また学内の個人情報規程により運用し、データの流出がないように努めています。</w:t>
      </w:r>
    </w:p>
    <w:p w:rsidR="00D07FA4" w:rsidRPr="00D07FA4" w:rsidRDefault="00D07FA4" w:rsidP="00D07FA4">
      <w:pPr>
        <w:tabs>
          <w:tab w:val="left" w:pos="220"/>
        </w:tabs>
        <w:spacing w:line="0" w:lineRule="atLeast"/>
        <w:jc w:val="left"/>
        <w:rPr>
          <w:sz w:val="16"/>
          <w:szCs w:val="16"/>
        </w:rPr>
      </w:pPr>
    </w:p>
    <w:p w:rsidR="005C7AEB" w:rsidRDefault="005C7AEB" w:rsidP="005C7AEB">
      <w:pPr>
        <w:tabs>
          <w:tab w:val="left" w:pos="426"/>
        </w:tabs>
        <w:spacing w:line="0" w:lineRule="atLeast"/>
        <w:jc w:val="left"/>
        <w:rPr>
          <w:sz w:val="20"/>
          <w:szCs w:val="20"/>
        </w:rPr>
      </w:pPr>
      <w:r w:rsidRPr="00687C8F">
        <w:rPr>
          <w:rFonts w:hint="eastAsia"/>
          <w:sz w:val="20"/>
          <w:szCs w:val="20"/>
        </w:rPr>
        <w:t>下記項目にご記入ください。</w:t>
      </w:r>
    </w:p>
    <w:p w:rsidR="006B75E4" w:rsidRPr="00FE5C4C" w:rsidRDefault="00FE5C4C" w:rsidP="00804B1A">
      <w:pPr>
        <w:tabs>
          <w:tab w:val="left" w:pos="426"/>
        </w:tabs>
        <w:spacing w:line="0" w:lineRule="atLeast"/>
        <w:ind w:firstLineChars="4000" w:firstLine="6400"/>
        <w:jc w:val="left"/>
        <w:rPr>
          <w:sz w:val="20"/>
          <w:szCs w:val="20"/>
        </w:rPr>
      </w:pPr>
      <w:r>
        <w:rPr>
          <w:rFonts w:hint="eastAsia"/>
          <w:sz w:val="16"/>
          <w:szCs w:val="16"/>
        </w:rPr>
        <w:t xml:space="preserve">　　　　　　　</w:t>
      </w:r>
      <w:r w:rsidR="00333888" w:rsidRPr="00FE5C4C">
        <w:rPr>
          <w:rFonts w:hint="eastAsia"/>
          <w:sz w:val="20"/>
          <w:szCs w:val="20"/>
        </w:rPr>
        <w:t>201</w:t>
      </w:r>
      <w:r w:rsidRPr="00FE5C4C">
        <w:rPr>
          <w:rFonts w:hint="eastAsia"/>
          <w:sz w:val="20"/>
          <w:szCs w:val="20"/>
        </w:rPr>
        <w:t>9</w:t>
      </w:r>
      <w:r w:rsidR="00333888" w:rsidRPr="00FE5C4C">
        <w:rPr>
          <w:rFonts w:hint="eastAsia"/>
          <w:sz w:val="20"/>
          <w:szCs w:val="20"/>
        </w:rPr>
        <w:t xml:space="preserve"> </w:t>
      </w:r>
      <w:r w:rsidR="00333888" w:rsidRPr="00FE5C4C">
        <w:rPr>
          <w:rFonts w:hint="eastAsia"/>
          <w:sz w:val="20"/>
          <w:szCs w:val="20"/>
        </w:rPr>
        <w:t xml:space="preserve">年　　</w:t>
      </w:r>
      <w:r w:rsidR="00333888" w:rsidRPr="00FE5C4C">
        <w:rPr>
          <w:rFonts w:hint="eastAsia"/>
          <w:sz w:val="20"/>
          <w:szCs w:val="20"/>
        </w:rPr>
        <w:t xml:space="preserve"> </w:t>
      </w:r>
      <w:r w:rsidR="00333888" w:rsidRPr="00FE5C4C">
        <w:rPr>
          <w:rFonts w:hint="eastAsia"/>
          <w:sz w:val="20"/>
          <w:szCs w:val="20"/>
        </w:rPr>
        <w:t xml:space="preserve">月　　</w:t>
      </w:r>
      <w:r w:rsidR="00333888" w:rsidRPr="00FE5C4C">
        <w:rPr>
          <w:rFonts w:hint="eastAsia"/>
          <w:sz w:val="20"/>
          <w:szCs w:val="20"/>
        </w:rPr>
        <w:t xml:space="preserve"> </w:t>
      </w:r>
      <w:r w:rsidR="00333888" w:rsidRPr="00FE5C4C">
        <w:rPr>
          <w:rFonts w:hint="eastAsia"/>
          <w:sz w:val="20"/>
          <w:szCs w:val="20"/>
        </w:rPr>
        <w:t>日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1454"/>
        <w:gridCol w:w="2089"/>
        <w:gridCol w:w="895"/>
        <w:gridCol w:w="1090"/>
        <w:gridCol w:w="283"/>
        <w:gridCol w:w="284"/>
        <w:gridCol w:w="567"/>
        <w:gridCol w:w="567"/>
        <w:gridCol w:w="567"/>
        <w:gridCol w:w="567"/>
        <w:gridCol w:w="145"/>
        <w:gridCol w:w="422"/>
        <w:gridCol w:w="480"/>
      </w:tblGrid>
      <w:tr w:rsidR="00C5537E" w:rsidTr="00FE5C4C">
        <w:trPr>
          <w:trHeight w:val="103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CD6316" w:rsidRDefault="00CD6316" w:rsidP="00CD6316">
            <w:pPr>
              <w:tabs>
                <w:tab w:val="left" w:pos="426"/>
              </w:tabs>
              <w:spacing w:line="0" w:lineRule="atLeast"/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フリガナ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vAlign w:val="center"/>
          </w:tcPr>
          <w:p w:rsidR="00CD6316" w:rsidRDefault="00CD6316" w:rsidP="00804B1A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1090" w:type="dxa"/>
            <w:vMerge w:val="restart"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籍番号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vMerge w:val="restart"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C5537E" w:rsidTr="00FE5C4C">
        <w:trPr>
          <w:trHeight w:val="643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CD6316" w:rsidRDefault="00CD6316" w:rsidP="006951B7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vMerge/>
            <w:shd w:val="clear" w:color="auto" w:fill="F2F2F2" w:themeFill="background1" w:themeFillShade="F2"/>
            <w:vAlign w:val="center"/>
          </w:tcPr>
          <w:p w:rsidR="00CD6316" w:rsidRDefault="00CD6316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D6316" w:rsidRPr="000E77AF" w:rsidRDefault="00CD6316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vAlign w:val="center"/>
          </w:tcPr>
          <w:p w:rsidR="00CD6316" w:rsidRDefault="00CD6316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9C25AF" w:rsidTr="007059D6">
        <w:trPr>
          <w:trHeight w:val="694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3358" w:type="dxa"/>
            <w:gridSpan w:val="6"/>
            <w:vAlign w:val="center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  <w:tc>
          <w:tcPr>
            <w:tcW w:w="712" w:type="dxa"/>
            <w:gridSpan w:val="2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年</w:t>
            </w:r>
          </w:p>
        </w:tc>
        <w:tc>
          <w:tcPr>
            <w:tcW w:w="902" w:type="dxa"/>
            <w:gridSpan w:val="2"/>
          </w:tcPr>
          <w:p w:rsidR="009C25AF" w:rsidRDefault="009C25AF" w:rsidP="00150614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CD0E75" w:rsidTr="00FE5C4C">
        <w:trPr>
          <w:trHeight w:val="360"/>
        </w:trPr>
        <w:tc>
          <w:tcPr>
            <w:tcW w:w="2306" w:type="dxa"/>
            <w:gridSpan w:val="2"/>
            <w:shd w:val="clear" w:color="auto" w:fill="F2F2F2" w:themeFill="background1" w:themeFillShade="F2"/>
            <w:vAlign w:val="center"/>
          </w:tcPr>
          <w:p w:rsidR="00CD0E75" w:rsidRDefault="0016408D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身高校</w:t>
            </w:r>
            <w:r w:rsidR="00FE5C4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CD0E75" w:rsidRDefault="0016408D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FE5C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都</w:t>
            </w:r>
            <w:r w:rsidR="00FE5C4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道</w:t>
            </w:r>
          </w:p>
          <w:p w:rsidR="0016408D" w:rsidRDefault="0016408D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</w:t>
            </w:r>
            <w:r w:rsidR="00FE5C4C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府</w:t>
            </w:r>
            <w:r w:rsidR="00FE5C4C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県</w:t>
            </w:r>
          </w:p>
        </w:tc>
        <w:tc>
          <w:tcPr>
            <w:tcW w:w="1373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6408D" w:rsidRDefault="00CD0E75" w:rsidP="0016408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経路</w:t>
            </w:r>
          </w:p>
          <w:p w:rsidR="0016408D" w:rsidRDefault="0016408D" w:rsidP="0016408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該当する</w:t>
            </w:r>
          </w:p>
          <w:p w:rsidR="0016408D" w:rsidRDefault="0016408D" w:rsidP="0016408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ものに〇）</w:t>
            </w:r>
          </w:p>
        </w:tc>
        <w:tc>
          <w:tcPr>
            <w:tcW w:w="3599" w:type="dxa"/>
            <w:gridSpan w:val="8"/>
            <w:vMerge w:val="restart"/>
            <w:vAlign w:val="center"/>
          </w:tcPr>
          <w:p w:rsidR="00CD0E75" w:rsidRDefault="00CD0E75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般入試・指定校推薦・自己推薦</w:t>
            </w:r>
          </w:p>
          <w:p w:rsidR="00CD0E75" w:rsidRDefault="0016408D" w:rsidP="00681BA5">
            <w:pPr>
              <w:tabs>
                <w:tab w:val="left" w:pos="426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付属校</w:t>
            </w:r>
          </w:p>
        </w:tc>
      </w:tr>
      <w:tr w:rsidR="00CD0E75" w:rsidTr="00FE5C4C">
        <w:trPr>
          <w:trHeight w:val="360"/>
        </w:trPr>
        <w:tc>
          <w:tcPr>
            <w:tcW w:w="2306" w:type="dxa"/>
            <w:gridSpan w:val="2"/>
            <w:shd w:val="clear" w:color="auto" w:fill="F2F2F2" w:themeFill="background1" w:themeFillShade="F2"/>
            <w:vAlign w:val="center"/>
          </w:tcPr>
          <w:p w:rsidR="00CD0E75" w:rsidRDefault="0016408D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身高校</w:t>
            </w:r>
          </w:p>
        </w:tc>
        <w:tc>
          <w:tcPr>
            <w:tcW w:w="2984" w:type="dxa"/>
            <w:gridSpan w:val="2"/>
            <w:shd w:val="clear" w:color="auto" w:fill="auto"/>
            <w:vAlign w:val="center"/>
          </w:tcPr>
          <w:p w:rsidR="00CD0E75" w:rsidRDefault="00CD0E75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  <w:p w:rsidR="0016408D" w:rsidRDefault="0016408D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vMerge/>
            <w:shd w:val="clear" w:color="auto" w:fill="F2F2F2" w:themeFill="background1" w:themeFillShade="F2"/>
            <w:vAlign w:val="center"/>
          </w:tcPr>
          <w:p w:rsidR="00CD0E75" w:rsidRDefault="00CD0E75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99" w:type="dxa"/>
            <w:gridSpan w:val="8"/>
            <w:vMerge/>
            <w:vAlign w:val="center"/>
          </w:tcPr>
          <w:p w:rsidR="00CD0E75" w:rsidRDefault="00CD0E75" w:rsidP="0049385D">
            <w:pPr>
              <w:tabs>
                <w:tab w:val="left" w:pos="426"/>
              </w:tabs>
              <w:rPr>
                <w:sz w:val="20"/>
                <w:szCs w:val="20"/>
              </w:rPr>
            </w:pPr>
          </w:p>
        </w:tc>
      </w:tr>
      <w:tr w:rsidR="0016408D" w:rsidTr="00FE5C4C">
        <w:trPr>
          <w:trHeight w:val="618"/>
        </w:trPr>
        <w:tc>
          <w:tcPr>
            <w:tcW w:w="2306" w:type="dxa"/>
            <w:gridSpan w:val="2"/>
            <w:shd w:val="clear" w:color="auto" w:fill="F2F2F2" w:themeFill="background1" w:themeFillShade="F2"/>
            <w:vAlign w:val="center"/>
          </w:tcPr>
          <w:p w:rsidR="0016408D" w:rsidRDefault="0016408D" w:rsidP="0016408D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訪問予定の先生名</w:t>
            </w:r>
          </w:p>
          <w:p w:rsidR="0016408D" w:rsidRPr="0016408D" w:rsidRDefault="0016408D" w:rsidP="0016408D">
            <w:pPr>
              <w:tabs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16408D">
              <w:rPr>
                <w:rFonts w:hint="eastAsia"/>
                <w:sz w:val="16"/>
                <w:szCs w:val="16"/>
              </w:rPr>
              <w:t>（複数でも可）</w:t>
            </w:r>
          </w:p>
        </w:tc>
        <w:tc>
          <w:tcPr>
            <w:tcW w:w="7956" w:type="dxa"/>
            <w:gridSpan w:val="12"/>
          </w:tcPr>
          <w:p w:rsidR="0016408D" w:rsidRDefault="0016408D" w:rsidP="00150614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  <w:p w:rsidR="005E7AF5" w:rsidRPr="0016408D" w:rsidRDefault="005E7AF5" w:rsidP="00150614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</w:tc>
      </w:tr>
      <w:tr w:rsidR="009C25AF" w:rsidTr="00FE5C4C">
        <w:trPr>
          <w:trHeight w:val="467"/>
        </w:trPr>
        <w:tc>
          <w:tcPr>
            <w:tcW w:w="2306" w:type="dxa"/>
            <w:gridSpan w:val="2"/>
            <w:shd w:val="clear" w:color="auto" w:fill="F2F2F2" w:themeFill="background1" w:themeFillShade="F2"/>
            <w:vAlign w:val="center"/>
          </w:tcPr>
          <w:p w:rsidR="009C25AF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携帯）</w:t>
            </w:r>
          </w:p>
        </w:tc>
        <w:tc>
          <w:tcPr>
            <w:tcW w:w="7956" w:type="dxa"/>
            <w:gridSpan w:val="12"/>
          </w:tcPr>
          <w:p w:rsidR="009C25AF" w:rsidRPr="000E77AF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FE5C4C">
        <w:trPr>
          <w:trHeight w:val="464"/>
        </w:trPr>
        <w:tc>
          <w:tcPr>
            <w:tcW w:w="2306" w:type="dxa"/>
            <w:gridSpan w:val="2"/>
            <w:shd w:val="clear" w:color="auto" w:fill="F2F2F2" w:themeFill="background1" w:themeFillShade="F2"/>
            <w:vAlign w:val="center"/>
          </w:tcPr>
          <w:p w:rsidR="009C25AF" w:rsidRDefault="009C25AF" w:rsidP="00BA78EB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  <w:r>
              <w:rPr>
                <w:rFonts w:hint="eastAsia"/>
                <w:sz w:val="20"/>
                <w:szCs w:val="20"/>
              </w:rPr>
              <w:t>アドレス（</w:t>
            </w:r>
            <w:r>
              <w:rPr>
                <w:rFonts w:hint="eastAsia"/>
                <w:sz w:val="20"/>
                <w:szCs w:val="20"/>
              </w:rPr>
              <w:t>PC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956" w:type="dxa"/>
            <w:gridSpan w:val="12"/>
          </w:tcPr>
          <w:p w:rsidR="009C25AF" w:rsidRPr="00FE5C4C" w:rsidRDefault="009C25AF" w:rsidP="00150614">
            <w:pPr>
              <w:tabs>
                <w:tab w:val="left" w:pos="426"/>
              </w:tabs>
              <w:rPr>
                <w:szCs w:val="20"/>
              </w:rPr>
            </w:pPr>
          </w:p>
        </w:tc>
      </w:tr>
      <w:tr w:rsidR="009C25AF" w:rsidTr="00FE5C4C">
        <w:trPr>
          <w:trHeight w:val="596"/>
        </w:trPr>
        <w:tc>
          <w:tcPr>
            <w:tcW w:w="2306" w:type="dxa"/>
            <w:gridSpan w:val="2"/>
            <w:shd w:val="clear" w:color="auto" w:fill="F2F2F2" w:themeFill="background1" w:themeFillShade="F2"/>
            <w:vAlign w:val="center"/>
          </w:tcPr>
          <w:p w:rsidR="009C25AF" w:rsidRPr="002E1E70" w:rsidRDefault="009C25AF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番号（携帯番号）</w:t>
            </w:r>
          </w:p>
        </w:tc>
        <w:tc>
          <w:tcPr>
            <w:tcW w:w="7956" w:type="dxa"/>
            <w:gridSpan w:val="12"/>
          </w:tcPr>
          <w:p w:rsidR="0016408D" w:rsidRDefault="0016408D" w:rsidP="00150614">
            <w:pPr>
              <w:tabs>
                <w:tab w:val="left" w:pos="426"/>
              </w:tabs>
              <w:rPr>
                <w:sz w:val="16"/>
                <w:szCs w:val="16"/>
              </w:rPr>
            </w:pPr>
          </w:p>
          <w:p w:rsidR="009C25AF" w:rsidRPr="005E7AF5" w:rsidRDefault="0016408D" w:rsidP="00FE5C4C">
            <w:pPr>
              <w:tabs>
                <w:tab w:val="left" w:pos="426"/>
              </w:tabs>
              <w:jc w:val="left"/>
              <w:rPr>
                <w:sz w:val="14"/>
                <w:szCs w:val="14"/>
              </w:rPr>
            </w:pPr>
            <w:r w:rsidRPr="005E7AF5">
              <w:rPr>
                <w:rFonts w:hint="eastAsia"/>
                <w:sz w:val="14"/>
                <w:szCs w:val="14"/>
              </w:rPr>
              <w:t>※原則、連絡はメールにて行います。緊急の際、電話をお掛けすることがあります。</w:t>
            </w:r>
          </w:p>
        </w:tc>
      </w:tr>
      <w:tr w:rsidR="009D54C0" w:rsidTr="00FE5C4C">
        <w:trPr>
          <w:trHeight w:val="577"/>
        </w:trPr>
        <w:tc>
          <w:tcPr>
            <w:tcW w:w="2306" w:type="dxa"/>
            <w:gridSpan w:val="2"/>
            <w:shd w:val="clear" w:color="auto" w:fill="F2F2F2" w:themeFill="background1" w:themeFillShade="F2"/>
            <w:vAlign w:val="center"/>
          </w:tcPr>
          <w:p w:rsidR="00150614" w:rsidRDefault="009D54C0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ゼミ・専攻</w:t>
            </w:r>
          </w:p>
          <w:p w:rsidR="009D54C0" w:rsidRPr="009D54C0" w:rsidRDefault="009D54C0" w:rsidP="00651832">
            <w:pPr>
              <w:tabs>
                <w:tab w:val="left" w:pos="426"/>
              </w:tabs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内容含む）</w:t>
            </w:r>
          </w:p>
        </w:tc>
        <w:tc>
          <w:tcPr>
            <w:tcW w:w="7956" w:type="dxa"/>
            <w:gridSpan w:val="12"/>
          </w:tcPr>
          <w:p w:rsidR="009D54C0" w:rsidRDefault="009D54C0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982CD2" w:rsidRPr="009D54C0" w:rsidRDefault="00982CD2" w:rsidP="001217F5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9D54C0" w:rsidTr="00FE5C4C">
        <w:tc>
          <w:tcPr>
            <w:tcW w:w="2306" w:type="dxa"/>
            <w:gridSpan w:val="2"/>
            <w:shd w:val="clear" w:color="auto" w:fill="F2F2F2" w:themeFill="background1" w:themeFillShade="F2"/>
            <w:vAlign w:val="center"/>
          </w:tcPr>
          <w:p w:rsidR="009D54C0" w:rsidRPr="009D54C0" w:rsidRDefault="009D54C0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サークル</w:t>
            </w:r>
          </w:p>
        </w:tc>
        <w:tc>
          <w:tcPr>
            <w:tcW w:w="7956" w:type="dxa"/>
            <w:gridSpan w:val="12"/>
          </w:tcPr>
          <w:p w:rsidR="00150614" w:rsidRDefault="00150614" w:rsidP="00982CD2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  <w:p w:rsidR="00982CD2" w:rsidRDefault="00982CD2" w:rsidP="00982CD2">
            <w:pPr>
              <w:tabs>
                <w:tab w:val="left" w:pos="426"/>
              </w:tabs>
              <w:jc w:val="left"/>
              <w:rPr>
                <w:sz w:val="20"/>
                <w:szCs w:val="20"/>
              </w:rPr>
            </w:pPr>
          </w:p>
        </w:tc>
      </w:tr>
      <w:tr w:rsidR="009D54C0" w:rsidTr="00FE5C4C">
        <w:trPr>
          <w:trHeight w:val="684"/>
        </w:trPr>
        <w:tc>
          <w:tcPr>
            <w:tcW w:w="2306" w:type="dxa"/>
            <w:gridSpan w:val="2"/>
            <w:shd w:val="clear" w:color="auto" w:fill="F2F2F2" w:themeFill="background1" w:themeFillShade="F2"/>
            <w:vAlign w:val="center"/>
          </w:tcPr>
          <w:p w:rsidR="009D54C0" w:rsidRDefault="009D54C0" w:rsidP="00651832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の課外活動</w:t>
            </w:r>
          </w:p>
        </w:tc>
        <w:tc>
          <w:tcPr>
            <w:tcW w:w="7956" w:type="dxa"/>
            <w:gridSpan w:val="12"/>
          </w:tcPr>
          <w:p w:rsidR="009D54C0" w:rsidRPr="0016408D" w:rsidRDefault="00982CD2" w:rsidP="003400A8">
            <w:pPr>
              <w:tabs>
                <w:tab w:val="left" w:pos="426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2C7320">
              <w:rPr>
                <w:rFonts w:hint="eastAsia"/>
                <w:sz w:val="16"/>
                <w:szCs w:val="16"/>
              </w:rPr>
              <w:t>ピア</w:t>
            </w:r>
            <w:r w:rsidR="003400A8">
              <w:rPr>
                <w:rFonts w:hint="eastAsia"/>
                <w:sz w:val="16"/>
                <w:szCs w:val="16"/>
              </w:rPr>
              <w:t>ネット、オープンキャンパス、自主マスコミ講座、公務員・法職講座</w:t>
            </w:r>
            <w:r>
              <w:rPr>
                <w:rFonts w:hint="eastAsia"/>
                <w:sz w:val="16"/>
                <w:szCs w:val="16"/>
              </w:rPr>
              <w:t>等）</w:t>
            </w:r>
          </w:p>
        </w:tc>
      </w:tr>
    </w:tbl>
    <w:p w:rsidR="00B75098" w:rsidRDefault="002A11A1" w:rsidP="00B75098">
      <w:pPr>
        <w:widowControl/>
        <w:jc w:val="left"/>
        <w:rPr>
          <w:b/>
          <w:sz w:val="20"/>
          <w:szCs w:val="20"/>
        </w:rPr>
      </w:pPr>
      <w:r w:rsidRPr="00B7509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44CBE2" wp14:editId="3F4E7DD6">
                <wp:simplePos x="0" y="0"/>
                <wp:positionH relativeFrom="column">
                  <wp:posOffset>-274320</wp:posOffset>
                </wp:positionH>
                <wp:positionV relativeFrom="paragraph">
                  <wp:posOffset>13335</wp:posOffset>
                </wp:positionV>
                <wp:extent cx="6524625" cy="2228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228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3483C" id="正方形/長方形 2" o:spid="_x0000_s1026" style="position:absolute;left:0;text-align:left;margin-left:-21.6pt;margin-top:1.05pt;width:513.75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" filled="f" strokecolor="black [3213]" strokeweight=".5pt"/>
            </w:pict>
          </mc:Fallback>
        </mc:AlternateContent>
      </w:r>
      <w:r w:rsidR="00B75098" w:rsidRPr="00B75098">
        <w:rPr>
          <w:rFonts w:hint="eastAsia"/>
          <w:sz w:val="20"/>
          <w:szCs w:val="20"/>
        </w:rPr>
        <w:t>≪</w:t>
      </w:r>
      <w:r w:rsidR="00B75098">
        <w:rPr>
          <w:rFonts w:hint="eastAsia"/>
          <w:sz w:val="20"/>
          <w:szCs w:val="20"/>
        </w:rPr>
        <w:t>応募動機</w:t>
      </w:r>
      <w:r w:rsidR="00B75098" w:rsidRPr="00B75098">
        <w:rPr>
          <w:rFonts w:hint="eastAsia"/>
          <w:sz w:val="20"/>
          <w:szCs w:val="20"/>
        </w:rPr>
        <w:t>≫</w:t>
      </w:r>
    </w:p>
    <w:p w:rsidR="00B75098" w:rsidRDefault="00B75098" w:rsidP="00B75098">
      <w:pPr>
        <w:widowControl/>
        <w:jc w:val="left"/>
        <w:rPr>
          <w:b/>
          <w:sz w:val="20"/>
          <w:szCs w:val="20"/>
        </w:rPr>
      </w:pPr>
      <w:bookmarkStart w:id="0" w:name="_GoBack"/>
      <w:bookmarkEnd w:id="0"/>
    </w:p>
    <w:p w:rsidR="00B75098" w:rsidRDefault="00B75098" w:rsidP="00B75098">
      <w:pPr>
        <w:widowControl/>
        <w:jc w:val="left"/>
        <w:rPr>
          <w:b/>
          <w:sz w:val="20"/>
          <w:szCs w:val="20"/>
        </w:rPr>
      </w:pPr>
    </w:p>
    <w:p w:rsidR="00B75098" w:rsidRDefault="00B75098" w:rsidP="00B75098">
      <w:pPr>
        <w:widowControl/>
        <w:jc w:val="left"/>
        <w:rPr>
          <w:b/>
          <w:sz w:val="20"/>
          <w:szCs w:val="20"/>
        </w:rPr>
      </w:pPr>
    </w:p>
    <w:p w:rsidR="00B75098" w:rsidRDefault="00B75098" w:rsidP="00B75098">
      <w:pPr>
        <w:widowControl/>
        <w:jc w:val="left"/>
        <w:rPr>
          <w:b/>
          <w:sz w:val="20"/>
          <w:szCs w:val="20"/>
        </w:rPr>
      </w:pPr>
    </w:p>
    <w:p w:rsidR="00B75098" w:rsidRDefault="00B75098" w:rsidP="00B75098">
      <w:pPr>
        <w:widowControl/>
        <w:jc w:val="left"/>
        <w:rPr>
          <w:b/>
          <w:sz w:val="20"/>
          <w:szCs w:val="20"/>
        </w:rPr>
      </w:pPr>
    </w:p>
    <w:p w:rsidR="00B75098" w:rsidRDefault="00B75098" w:rsidP="00B75098">
      <w:pPr>
        <w:widowControl/>
        <w:jc w:val="left"/>
        <w:rPr>
          <w:b/>
          <w:sz w:val="20"/>
          <w:szCs w:val="20"/>
        </w:rPr>
      </w:pPr>
    </w:p>
    <w:p w:rsidR="00B75098" w:rsidRDefault="00B75098" w:rsidP="00B75098">
      <w:pPr>
        <w:widowControl/>
        <w:jc w:val="left"/>
        <w:rPr>
          <w:b/>
          <w:sz w:val="20"/>
          <w:szCs w:val="20"/>
        </w:rPr>
      </w:pPr>
    </w:p>
    <w:p w:rsidR="00B75098" w:rsidRDefault="00B75098" w:rsidP="00B75098">
      <w:pPr>
        <w:widowControl/>
        <w:jc w:val="left"/>
        <w:rPr>
          <w:b/>
          <w:sz w:val="20"/>
          <w:szCs w:val="20"/>
        </w:rPr>
      </w:pPr>
    </w:p>
    <w:p w:rsidR="00FE5C4C" w:rsidRDefault="00FE5C4C" w:rsidP="00B75098">
      <w:pPr>
        <w:widowControl/>
        <w:jc w:val="left"/>
        <w:rPr>
          <w:szCs w:val="21"/>
        </w:rPr>
      </w:pPr>
    </w:p>
    <w:p w:rsidR="00E33428" w:rsidRPr="00F626EF" w:rsidRDefault="00681BA5" w:rsidP="00B75098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ご記入、</w:t>
      </w:r>
      <w:r w:rsidR="00687C8F" w:rsidRPr="00F626EF">
        <w:rPr>
          <w:rFonts w:hint="eastAsia"/>
          <w:szCs w:val="21"/>
        </w:rPr>
        <w:t>ありがとうございました。</w:t>
      </w:r>
      <w:r w:rsidR="00B803FF">
        <w:rPr>
          <w:rFonts w:hint="eastAsia"/>
          <w:szCs w:val="21"/>
        </w:rPr>
        <w:t>採用者の発表については、</w:t>
      </w:r>
      <w:r>
        <w:rPr>
          <w:rFonts w:hint="eastAsia"/>
          <w:szCs w:val="21"/>
        </w:rPr>
        <w:t>学習ステーション</w:t>
      </w:r>
      <w:r w:rsidR="00B803FF">
        <w:rPr>
          <w:rFonts w:hint="eastAsia"/>
          <w:szCs w:val="21"/>
        </w:rPr>
        <w:t>からメールにてご連絡いたします。</w:t>
      </w:r>
    </w:p>
    <w:sectPr w:rsidR="00E33428" w:rsidRPr="00F626EF" w:rsidSect="00B75098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FE6" w:rsidRDefault="00500FE6" w:rsidP="00D9506E">
      <w:r>
        <w:separator/>
      </w:r>
    </w:p>
  </w:endnote>
  <w:endnote w:type="continuationSeparator" w:id="0">
    <w:p w:rsidR="00500FE6" w:rsidRDefault="00500FE6" w:rsidP="00D9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FE6" w:rsidRDefault="00500FE6" w:rsidP="00D9506E">
      <w:r>
        <w:separator/>
      </w:r>
    </w:p>
  </w:footnote>
  <w:footnote w:type="continuationSeparator" w:id="0">
    <w:p w:rsidR="00500FE6" w:rsidRDefault="00500FE6" w:rsidP="00D95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7F5"/>
    <w:rsid w:val="000460C7"/>
    <w:rsid w:val="000A580F"/>
    <w:rsid w:val="000E4D28"/>
    <w:rsid w:val="000E77AF"/>
    <w:rsid w:val="001217F5"/>
    <w:rsid w:val="001335FA"/>
    <w:rsid w:val="00133D36"/>
    <w:rsid w:val="00150614"/>
    <w:rsid w:val="0016408D"/>
    <w:rsid w:val="00197260"/>
    <w:rsid w:val="001E0095"/>
    <w:rsid w:val="0027015F"/>
    <w:rsid w:val="002A11A1"/>
    <w:rsid w:val="002A5D27"/>
    <w:rsid w:val="002C7320"/>
    <w:rsid w:val="002E1E70"/>
    <w:rsid w:val="00333888"/>
    <w:rsid w:val="003400A8"/>
    <w:rsid w:val="00347CF9"/>
    <w:rsid w:val="003F28E6"/>
    <w:rsid w:val="0041455B"/>
    <w:rsid w:val="0049385D"/>
    <w:rsid w:val="004964B9"/>
    <w:rsid w:val="004C62EB"/>
    <w:rsid w:val="00500FE6"/>
    <w:rsid w:val="005C177A"/>
    <w:rsid w:val="005C7AEB"/>
    <w:rsid w:val="005E7AF5"/>
    <w:rsid w:val="00600139"/>
    <w:rsid w:val="00614E13"/>
    <w:rsid w:val="00651832"/>
    <w:rsid w:val="00681BA5"/>
    <w:rsid w:val="00687C8F"/>
    <w:rsid w:val="006951B7"/>
    <w:rsid w:val="006B75E4"/>
    <w:rsid w:val="007059D6"/>
    <w:rsid w:val="00707996"/>
    <w:rsid w:val="007818E3"/>
    <w:rsid w:val="00787CF4"/>
    <w:rsid w:val="0080004F"/>
    <w:rsid w:val="00804B1A"/>
    <w:rsid w:val="008636FD"/>
    <w:rsid w:val="008722DA"/>
    <w:rsid w:val="008A3537"/>
    <w:rsid w:val="008D3D26"/>
    <w:rsid w:val="008D4D42"/>
    <w:rsid w:val="008F0E0A"/>
    <w:rsid w:val="008F5246"/>
    <w:rsid w:val="00952CF2"/>
    <w:rsid w:val="00982CD2"/>
    <w:rsid w:val="00986718"/>
    <w:rsid w:val="009C25AF"/>
    <w:rsid w:val="009D54C0"/>
    <w:rsid w:val="00A3030B"/>
    <w:rsid w:val="00B64082"/>
    <w:rsid w:val="00B75098"/>
    <w:rsid w:val="00B803FF"/>
    <w:rsid w:val="00B8208A"/>
    <w:rsid w:val="00BA78EB"/>
    <w:rsid w:val="00C3653B"/>
    <w:rsid w:val="00C474E0"/>
    <w:rsid w:val="00C5537E"/>
    <w:rsid w:val="00CD0E75"/>
    <w:rsid w:val="00CD6316"/>
    <w:rsid w:val="00CD65DE"/>
    <w:rsid w:val="00CE18E2"/>
    <w:rsid w:val="00D07FA4"/>
    <w:rsid w:val="00D9506E"/>
    <w:rsid w:val="00DA185A"/>
    <w:rsid w:val="00DF4D4B"/>
    <w:rsid w:val="00E25B1C"/>
    <w:rsid w:val="00E32303"/>
    <w:rsid w:val="00E33428"/>
    <w:rsid w:val="00ED0216"/>
    <w:rsid w:val="00EF1334"/>
    <w:rsid w:val="00F626EF"/>
    <w:rsid w:val="00F651C7"/>
    <w:rsid w:val="00FA1F3D"/>
    <w:rsid w:val="00FE5C4C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FEC8EAC"/>
  <w15:docId w15:val="{730A5BEC-FC51-4E9B-A6B0-C717A713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D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D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9506E"/>
  </w:style>
  <w:style w:type="paragraph" w:styleId="a8">
    <w:name w:val="footer"/>
    <w:basedOn w:val="a"/>
    <w:link w:val="a9"/>
    <w:uiPriority w:val="99"/>
    <w:unhideWhenUsed/>
    <w:rsid w:val="00D950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9506E"/>
  </w:style>
  <w:style w:type="character" w:styleId="aa">
    <w:name w:val="Hyperlink"/>
    <w:basedOn w:val="a0"/>
    <w:uiPriority w:val="99"/>
    <w:unhideWhenUsed/>
    <w:rsid w:val="00133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BD11-2820-44F0-9CD2-BDAA07EF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110287</dc:creator>
  <cp:lastModifiedBy>h_050131</cp:lastModifiedBy>
  <cp:revision>9</cp:revision>
  <cp:lastPrinted>2013-02-01T10:56:00Z</cp:lastPrinted>
  <dcterms:created xsi:type="dcterms:W3CDTF">2014-06-16T06:44:00Z</dcterms:created>
  <dcterms:modified xsi:type="dcterms:W3CDTF">2019-07-01T04:18:00Z</dcterms:modified>
</cp:coreProperties>
</file>